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D35112E" w14:textId="4421A93C" w:rsidR="00A04002" w:rsidRDefault="00A04002" w:rsidP="00901788">
            <w:pPr>
              <w:ind w:left="1"/>
              <w:rPr>
                <w:rFonts w:ascii="Times New Roman" w:hAnsi="Times New Roman" w:cs="Times New Roman"/>
              </w:rPr>
            </w:pPr>
            <w:r w:rsidRPr="00A04002">
              <w:rPr>
                <w:rFonts w:ascii="Times New Roman" w:hAnsi="Times New Roman" w:cs="Times New Roman"/>
              </w:rPr>
              <w:t>Земельный участок площадью 34,0 Га.  для сельскохозяйственного производства</w:t>
            </w:r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Летово</w:t>
            </w:r>
            <w:proofErr w:type="spellEnd"/>
          </w:p>
          <w:p w14:paraId="7F0F603F" w14:textId="5A6645A0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89FB5F" w14:textId="77777777" w:rsidR="00A04002" w:rsidRDefault="00A04002" w:rsidP="00A04002">
            <w:pPr>
              <w:ind w:left="720"/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687D22BB" w:rsidR="005E46E7" w:rsidRPr="00D122F8" w:rsidRDefault="005E46E7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3AA5B1E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57B086F3" w:rsidR="005E46E7" w:rsidRPr="00A04002" w:rsidRDefault="005E46E7" w:rsidP="00A0400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0400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A35FC0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33926C1E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167E58E8" w:rsidR="00D122F8" w:rsidRPr="004A196B" w:rsidRDefault="00A040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FBE4684" w:rsidR="00D122F8" w:rsidRPr="00A04002" w:rsidRDefault="00A040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Летово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234BEF8" w:rsidR="00D122F8" w:rsidRPr="00A04002" w:rsidRDefault="00A04002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6086F533" w:rsidR="00D122F8" w:rsidRPr="00E115E9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32B3AF98" w14:textId="1D384FE3" w:rsidR="00D122F8" w:rsidRPr="00A04002" w:rsidRDefault="00D122F8" w:rsidP="00A0400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3F4A2D38" w:rsidR="00D122F8" w:rsidRPr="00E115E9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321A136C" w:rsidR="00D122F8" w:rsidRPr="00D703E4" w:rsidRDefault="00D122F8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33C24BD9" w:rsidR="0094653F" w:rsidRPr="00A04002" w:rsidRDefault="0094653F" w:rsidP="00A04002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1D5000BB" w:rsidR="00D122F8" w:rsidRPr="00A04002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138CDDE" w:rsidR="00D122F8" w:rsidRPr="00D703E4" w:rsidRDefault="00D122F8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5157E064" w:rsidR="00D122F8" w:rsidRPr="00B35971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B3E7F83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781CBBC" w:rsidR="00D775B4" w:rsidRPr="00D703E4" w:rsidRDefault="0060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8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07E96A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3672D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B51AC4D" w:rsidR="00D775B4" w:rsidRPr="00D703E4" w:rsidRDefault="00A0400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398E007E" w:rsidR="00D775B4" w:rsidRPr="004A3346" w:rsidRDefault="00D775B4" w:rsidP="004A334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17B5C41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DD0B37B" w:rsidR="00DB0F0E" w:rsidRPr="00D703E4" w:rsidRDefault="0060171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4,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6B0586E" w:rsidR="005E46E7" w:rsidRPr="00D703E4" w:rsidRDefault="0060171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401:80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4C943CB0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4EE3BEAB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5C811028" w14:textId="3C43F919" w:rsidR="00FF5CC2" w:rsidRPr="004A3346" w:rsidRDefault="00FF5CC2" w:rsidP="004A334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2167B2B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240EDF55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699A7F0B" w:rsidR="00FF5CC2" w:rsidRPr="00BE44BF" w:rsidRDefault="00FF5CC2" w:rsidP="004A334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708A78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210D544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E902B76" w:rsidR="00FF5CC2" w:rsidRPr="00D703E4" w:rsidRDefault="004A3346">
            <w:pPr>
              <w:rPr>
                <w:rFonts w:ascii="Times New Roman" w:hAnsi="Times New Roman" w:cs="Times New Roman"/>
                <w:i/>
                <w:iCs/>
              </w:rPr>
            </w:pPr>
            <w:r w:rsidRPr="004A3346">
              <w:rPr>
                <w:rFonts w:ascii="Times New Roman" w:hAnsi="Times New Roman" w:cs="Times New Roman"/>
                <w:i/>
                <w:iCs/>
              </w:rPr>
              <w:t>Муниципальное образование - Рыбновский округ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8D816AC" w:rsidR="005E46E7" w:rsidRPr="00FF5CC2" w:rsidRDefault="004A3346" w:rsidP="00D777FC">
            <w:pPr>
              <w:rPr>
                <w:rFonts w:ascii="Times New Roman" w:hAnsi="Times New Roman" w:cs="Times New Roman"/>
              </w:rPr>
            </w:pPr>
            <w:r w:rsidRPr="004A3346">
              <w:rPr>
                <w:rFonts w:ascii="Times New Roman" w:hAnsi="Times New Roman" w:cs="Times New Roman"/>
              </w:rPr>
              <w:t>6200019264</w:t>
            </w:r>
          </w:p>
        </w:tc>
      </w:tr>
      <w:tr w:rsidR="004A3346" w:rsidRPr="00D703E4" w14:paraId="01D5FCBE" w14:textId="77777777" w:rsidTr="00B01792">
        <w:tc>
          <w:tcPr>
            <w:tcW w:w="817" w:type="dxa"/>
          </w:tcPr>
          <w:p w14:paraId="617CA4DA" w14:textId="69A7A873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8EA1A17" w:rsidR="004A3346" w:rsidRPr="00D703E4" w:rsidRDefault="004A334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пылова Екатерина Михайловна, заместитель главы по экономическому развитию</w:t>
            </w:r>
          </w:p>
        </w:tc>
      </w:tr>
      <w:tr w:rsidR="004A3346" w:rsidRPr="00D703E4" w14:paraId="083171AA" w14:textId="77777777" w:rsidTr="00B01792">
        <w:tc>
          <w:tcPr>
            <w:tcW w:w="817" w:type="dxa"/>
          </w:tcPr>
          <w:p w14:paraId="2159C6CF" w14:textId="5FF62110" w:rsidR="004A3346" w:rsidRPr="00FF7A9A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A3346" w:rsidRPr="00D703E4" w:rsidRDefault="004A3346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F7D379" w14:textId="77777777" w:rsidR="004A3346" w:rsidRDefault="004A3346" w:rsidP="00A81BF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7)5-31-03</w:t>
            </w:r>
          </w:p>
          <w:p w14:paraId="7978B11B" w14:textId="77777777" w:rsidR="004A3346" w:rsidRPr="007959C4" w:rsidRDefault="004A3346" w:rsidP="00A81BF8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/>
                <w:iCs/>
              </w:rPr>
              <w:t xml:space="preserve"> 8(967)004-56-70</w:t>
            </w:r>
          </w:p>
          <w:p w14:paraId="286D67BC" w14:textId="262F453B" w:rsidR="004A3346" w:rsidRPr="00D703E4" w:rsidRDefault="004A3346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history="1">
              <w:r w:rsidRPr="00724CA2">
                <w:rPr>
                  <w:rStyle w:val="ad"/>
                  <w:rFonts w:ascii="Times New Roman" w:hAnsi="Times New Roman" w:cs="Times New Roman"/>
                  <w:i/>
                  <w:iCs/>
                </w:rPr>
                <w:t>kopanig83@mail.ru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59C4">
              <w:rPr>
                <w:rFonts w:ascii="Times New Roman" w:hAnsi="Times New Roman" w:cs="Times New Roman"/>
                <w:i/>
                <w:iCs/>
              </w:rPr>
              <w:br/>
            </w:r>
          </w:p>
        </w:tc>
      </w:tr>
      <w:tr w:rsidR="004A3346" w:rsidRPr="00D703E4" w14:paraId="07CDF860" w14:textId="77777777" w:rsidTr="00B01792">
        <w:tc>
          <w:tcPr>
            <w:tcW w:w="817" w:type="dxa"/>
          </w:tcPr>
          <w:p w14:paraId="5FF3530C" w14:textId="005F4220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A3346" w:rsidRPr="00D703E4" w:rsidRDefault="004A3346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1FA4675" w:rsidR="004A3346" w:rsidRPr="00D703E4" w:rsidRDefault="004A3346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6C0691">
                <w:rPr>
                  <w:rStyle w:val="ad"/>
                  <w:rFonts w:ascii="Times New Roman" w:hAnsi="Times New Roman" w:cs="Times New Roman"/>
                  <w:i/>
                  <w:iCs/>
                </w:rPr>
                <w:t>https://rybnoe.ryazan.gov.ru/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A3346" w:rsidRPr="00D703E4" w14:paraId="0F190FA0" w14:textId="77777777" w:rsidTr="00B01792">
        <w:tc>
          <w:tcPr>
            <w:tcW w:w="817" w:type="dxa"/>
          </w:tcPr>
          <w:p w14:paraId="354C6FDB" w14:textId="61787AE6" w:rsidR="004A3346" w:rsidRPr="004A3346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A3346" w:rsidRPr="00D703E4" w:rsidRDefault="004A3346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F5D0D04" w:rsidR="004A3346" w:rsidRPr="006E40AC" w:rsidRDefault="004A3346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A3346" w:rsidRPr="00134DB2" w:rsidRDefault="004A3346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A334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23E4E732" w:rsidR="004A3346" w:rsidRPr="004A3346" w:rsidRDefault="004A3346" w:rsidP="004A3346">
            <w:pPr>
              <w:rPr>
                <w:rFonts w:ascii="Times New Roman" w:hAnsi="Times New Roman" w:cs="Times New Roman"/>
              </w:rPr>
            </w:pPr>
          </w:p>
          <w:p w14:paraId="54E1A8E3" w14:textId="6FFFF3B7" w:rsidR="004A3346" w:rsidRPr="00A84802" w:rsidRDefault="00A47423" w:rsidP="00A84802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2B9C8B0F" w14:textId="1F86391D" w:rsidR="004A3346" w:rsidRPr="00D703E4" w:rsidRDefault="004A3346" w:rsidP="004A334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A3346" w:rsidRPr="00D703E4" w:rsidRDefault="004A3346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B49E01A" w:rsidR="004A3346" w:rsidRPr="00A84802" w:rsidRDefault="004A334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C274C17" w:rsidR="004A3346" w:rsidRPr="00A84802" w:rsidRDefault="004A3346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/ч *</w:t>
            </w:r>
          </w:p>
          <w:p w14:paraId="78446B8A" w14:textId="7777777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A9EF7ED" w:rsidR="004A3346" w:rsidRPr="00256E19" w:rsidRDefault="004A334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F9A3CAD" w:rsidR="004A3346" w:rsidRPr="00D703E4" w:rsidRDefault="004A3346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A3346" w:rsidRPr="00D703E4" w:rsidRDefault="004A3346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16A32D" w:rsidR="004A3346" w:rsidRPr="00256E19" w:rsidRDefault="004A3346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2B1E7F0D" w:rsidR="004A3346" w:rsidRPr="0029142B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B43F5A6" w:rsidR="004A3346" w:rsidRPr="00A47423" w:rsidRDefault="00A47423" w:rsidP="00C9345C">
            <w:pPr>
              <w:rPr>
                <w:rFonts w:ascii="Times New Roman" w:hAnsi="Times New Roman" w:cs="Times New Roman"/>
              </w:rPr>
            </w:pPr>
            <w:r w:rsidRPr="00A47423">
              <w:rPr>
                <w:rFonts w:ascii="Times New Roman" w:hAnsi="Times New Roman" w:cs="Times New Roman"/>
              </w:rPr>
              <w:t> 31,37</w:t>
            </w:r>
          </w:p>
        </w:tc>
      </w:tr>
      <w:tr w:rsidR="004A334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A3346" w:rsidRPr="00D703E4" w:rsidRDefault="004A3346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1B22EFB0" w:rsidR="004A3346" w:rsidRPr="00256E19" w:rsidRDefault="004A3346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A3346" w:rsidRPr="00D703E4" w:rsidRDefault="004A3346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BFCE11A" w:rsidR="004A3346" w:rsidRPr="00256E19" w:rsidRDefault="00A47423" w:rsidP="00B80DD5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Возможно бурение скважины</w:t>
            </w:r>
          </w:p>
        </w:tc>
      </w:tr>
      <w:tr w:rsidR="004A334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A3346" w:rsidRPr="00FF7A9A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6C4921AC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5C9D378C" w14:textId="019F6244" w:rsidR="004A3346" w:rsidRPr="00A84802" w:rsidRDefault="00A47423" w:rsidP="00A84802">
            <w:pPr>
              <w:pStyle w:val="af5"/>
              <w:numPr>
                <w:ilvl w:val="0"/>
                <w:numId w:val="24"/>
              </w:numPr>
            </w:pPr>
            <w:r>
              <w:t xml:space="preserve">Возможно создание </w:t>
            </w:r>
          </w:p>
          <w:p w14:paraId="198BE592" w14:textId="79FA5A43" w:rsidR="004A3346" w:rsidRPr="00A84802" w:rsidRDefault="004A3346" w:rsidP="00830250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3AA2C83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A3346" w:rsidRPr="00D703E4" w:rsidRDefault="004A3346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A3346" w:rsidRPr="00256E19" w:rsidRDefault="004A334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27A60BA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A3346" w:rsidRPr="00256E19" w:rsidRDefault="004A334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BDD8FD1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0DE33360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036934F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8BE28B3" w:rsidR="004A3346" w:rsidRPr="00256E19" w:rsidRDefault="004A3346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052C04AD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A659591" w:rsidR="004A3346" w:rsidRPr="00256E19" w:rsidRDefault="00A47423" w:rsidP="007C619C">
            <w:pPr>
              <w:rPr>
                <w:rFonts w:ascii="Times New Roman" w:hAnsi="Times New Roman" w:cs="Times New Roman"/>
                <w:iCs/>
              </w:rPr>
            </w:pPr>
            <w:r w:rsidRPr="00A47423">
              <w:rPr>
                <w:rFonts w:ascii="Times New Roman" w:hAnsi="Times New Roman" w:cs="Times New Roman"/>
                <w:iCs/>
              </w:rPr>
              <w:t>45,53</w:t>
            </w:r>
          </w:p>
        </w:tc>
      </w:tr>
      <w:tr w:rsidR="004A334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A3346" w:rsidRPr="00D703E4" w:rsidRDefault="004A334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76493FB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A3346" w:rsidRPr="00D703E4" w:rsidRDefault="004A334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19E68ED" w:rsidR="004A3346" w:rsidRPr="00256E19" w:rsidRDefault="00A47423" w:rsidP="004B5EAF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4A334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A3346" w:rsidRPr="00A47423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2963CB27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1A7523BA" w14:textId="7777777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15FA94DD" w:rsidR="004A3346" w:rsidRPr="00830250" w:rsidRDefault="004A3346" w:rsidP="0083025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BE6F156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A3346" w:rsidRPr="00D777FC" w:rsidRDefault="004A3346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5C5582A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ED44110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FD0DBAE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A886605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30230948" w:rsidR="004A3346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2,4 км.  – проходит подземный газопровод среднего давления</w:t>
            </w:r>
            <w:r w:rsidR="00A47423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4A334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868F03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CD4B43E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71379D4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A3346" w:rsidRPr="00D703E4" w:rsidRDefault="004A334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6D9BD288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327758BC" w14:textId="21F07567" w:rsidR="004A3346" w:rsidRPr="00A47423" w:rsidRDefault="00A47423" w:rsidP="00A47423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135828B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CDE081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4CE9C614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3F60D80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14CCB4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A3346" w:rsidRPr="00F86D52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9A004CC" w:rsidR="004A3346" w:rsidRPr="00256E19" w:rsidRDefault="004A3346" w:rsidP="0083025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3E95152" w:rsidR="004A3346" w:rsidRPr="00256E19" w:rsidRDefault="00A47423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4A334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A3346" w:rsidRPr="00D703E4" w:rsidRDefault="004A334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E92881B" w:rsidR="004A3346" w:rsidRPr="00256E19" w:rsidRDefault="00A47423" w:rsidP="007C619C">
            <w:pPr>
              <w:rPr>
                <w:rFonts w:ascii="Times New Roman" w:hAnsi="Times New Roman" w:cs="Times New Roman"/>
                <w:iCs/>
              </w:rPr>
            </w:pPr>
            <w:r w:rsidRPr="00A47423">
              <w:rPr>
                <w:rFonts w:ascii="Times New Roman" w:hAnsi="Times New Roman" w:cs="Times New Roman"/>
                <w:iCs/>
              </w:rPr>
              <w:t>4.46</w:t>
            </w:r>
          </w:p>
        </w:tc>
      </w:tr>
      <w:tr w:rsidR="004A334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A3346" w:rsidRPr="00D703E4" w:rsidRDefault="004A334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0145E84" w14:textId="77777777" w:rsidR="00A47423" w:rsidRPr="00830250" w:rsidRDefault="00A47423" w:rsidP="00A47423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 xml:space="preserve">1,1 км.- проходит ВЛ-10 </w:t>
            </w:r>
            <w:proofErr w:type="spellStart"/>
            <w:r w:rsidRPr="00830250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830250">
              <w:rPr>
                <w:rFonts w:ascii="Times New Roman" w:hAnsi="Times New Roman" w:cs="Times New Roman"/>
                <w:iCs/>
              </w:rPr>
              <w:t xml:space="preserve">   № 1 ПС Ока,</w:t>
            </w:r>
          </w:p>
          <w:p w14:paraId="05264589" w14:textId="68E7F126" w:rsidR="004A3346" w:rsidRDefault="00A47423" w:rsidP="00A47423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 xml:space="preserve">1,2 км- проходит ВЛ -10 </w:t>
            </w:r>
            <w:proofErr w:type="spellStart"/>
            <w:r w:rsidRPr="00830250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830250">
              <w:rPr>
                <w:rFonts w:ascii="Times New Roman" w:hAnsi="Times New Roman" w:cs="Times New Roman"/>
                <w:iCs/>
              </w:rPr>
              <w:t xml:space="preserve"> №5 ПС Ока</w:t>
            </w:r>
            <w:r>
              <w:rPr>
                <w:rFonts w:ascii="Times New Roman" w:hAnsi="Times New Roman" w:cs="Times New Roman"/>
                <w:iCs/>
              </w:rPr>
              <w:br/>
            </w:r>
            <w:r w:rsidRPr="00A47423">
              <w:rPr>
                <w:rFonts w:ascii="Times New Roman" w:hAnsi="Times New Roman" w:cs="Times New Roman"/>
                <w:iCs/>
              </w:rPr>
              <w:t>Установленная мощность трансформаторов</w:t>
            </w: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A47423">
              <w:rPr>
                <w:rFonts w:ascii="Times New Roman" w:hAnsi="Times New Roman" w:cs="Times New Roman"/>
                <w:iCs/>
              </w:rPr>
              <w:t>32 МВА</w:t>
            </w:r>
          </w:p>
          <w:p w14:paraId="72F90B1F" w14:textId="087F5DF4" w:rsidR="00A47423" w:rsidRPr="00256E19" w:rsidRDefault="00A47423" w:rsidP="00A47423">
            <w:pPr>
              <w:rPr>
                <w:rFonts w:ascii="Times New Roman" w:hAnsi="Times New Roman" w:cs="Times New Roman"/>
                <w:iCs/>
              </w:rPr>
            </w:pPr>
            <w:r w:rsidRPr="00A47423">
              <w:rPr>
                <w:rFonts w:ascii="Times New Roman" w:hAnsi="Times New Roman" w:cs="Times New Roman"/>
                <w:iCs/>
              </w:rPr>
              <w:t>Резерв мощности</w:t>
            </w: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A47423">
              <w:rPr>
                <w:rFonts w:ascii="Times New Roman" w:hAnsi="Times New Roman" w:cs="Times New Roman"/>
                <w:iCs/>
              </w:rPr>
              <w:t>4.46 МВА</w:t>
            </w:r>
          </w:p>
        </w:tc>
      </w:tr>
      <w:tr w:rsidR="004A334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A3346" w:rsidRPr="00A47423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A3346" w:rsidRPr="00D703E4" w:rsidRDefault="004A334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4481AAEA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2E0E9813" w14:textId="0D2F0FB3" w:rsidR="004A3346" w:rsidRPr="00A84802" w:rsidRDefault="001760E3" w:rsidP="00A8480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72E0B30F" w14:textId="0A80672F" w:rsidR="004A3346" w:rsidRPr="00830250" w:rsidRDefault="004A3346" w:rsidP="00830250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  <w:p w14:paraId="2C05CE8C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71C39FD2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78D7295B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A3346" w:rsidRPr="00256E19" w:rsidRDefault="004A3346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15A81D0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38330F36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19DB4DD5" w:rsidR="004A3346" w:rsidRPr="00256E19" w:rsidRDefault="004A3346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91C83E3" w:rsidR="00830250" w:rsidRPr="00256E19" w:rsidRDefault="001760E3" w:rsidP="00713254">
            <w:pPr>
              <w:rPr>
                <w:rFonts w:ascii="Times New Roman" w:hAnsi="Times New Roman" w:cs="Times New Roman"/>
                <w:iCs/>
              </w:rPr>
            </w:pPr>
            <w:r w:rsidRPr="007B4BA1">
              <w:rPr>
                <w:rFonts w:ascii="Times New Roman" w:hAnsi="Times New Roman" w:cs="Times New Roman"/>
                <w:i/>
                <w:iCs/>
              </w:rPr>
              <w:t>Возможн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оздание</w:t>
            </w:r>
            <w:r w:rsidRPr="007B4BA1">
              <w:rPr>
                <w:rFonts w:ascii="Times New Roman" w:hAnsi="Times New Roman" w:cs="Times New Roman"/>
                <w:i/>
                <w:iCs/>
              </w:rPr>
              <w:t xml:space="preserve"> за счет строительства газового теплового пункта</w:t>
            </w:r>
          </w:p>
        </w:tc>
      </w:tr>
      <w:tr w:rsidR="0083025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830250" w:rsidRPr="00D703E4" w:rsidRDefault="00830250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3401F8D" w:rsidR="00830250" w:rsidRPr="001760E3" w:rsidRDefault="0083025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259FCA7" w:rsidR="00830250" w:rsidRPr="00256E19" w:rsidRDefault="0083025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830250" w:rsidRPr="00D703E4" w:rsidRDefault="0083025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5FC7023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830250" w:rsidRPr="00134DB2" w:rsidRDefault="00830250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30250" w:rsidRPr="00D703E4" w14:paraId="54D6B7AA" w14:textId="77777777" w:rsidTr="00B01792">
        <w:tc>
          <w:tcPr>
            <w:tcW w:w="817" w:type="dxa"/>
          </w:tcPr>
          <w:p w14:paraId="6D146BE2" w14:textId="3B83FEA3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06D5602E" w:rsidR="00830250" w:rsidRPr="00830250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7A5CCAA3" w14:textId="781EE2A5" w:rsidR="00830250" w:rsidRPr="005A30FF" w:rsidRDefault="00830250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30250" w:rsidRPr="00D703E4" w14:paraId="22D51F3E" w14:textId="77777777" w:rsidTr="00B01792">
        <w:tc>
          <w:tcPr>
            <w:tcW w:w="817" w:type="dxa"/>
          </w:tcPr>
          <w:p w14:paraId="22BB8BB6" w14:textId="51CC832A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830250" w:rsidRPr="002A2792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2D78B38" w:rsidR="00830250" w:rsidRPr="005A30FF" w:rsidRDefault="0083025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30250" w:rsidRPr="00D703E4" w14:paraId="324C9E30" w14:textId="77777777" w:rsidTr="00B01792">
        <w:tc>
          <w:tcPr>
            <w:tcW w:w="817" w:type="dxa"/>
          </w:tcPr>
          <w:p w14:paraId="33205FA2" w14:textId="2DD0B4D5" w:rsidR="00830250" w:rsidRPr="0005072D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830250" w:rsidRPr="002A2792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6A6ACA" w:rsidR="00830250" w:rsidRPr="005A30FF" w:rsidRDefault="00830250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830250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830250" w:rsidRPr="00134DB2" w:rsidRDefault="00830250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30250" w:rsidRPr="00D703E4" w14:paraId="4CDE8084" w14:textId="77777777" w:rsidTr="00B01792">
        <w:tc>
          <w:tcPr>
            <w:tcW w:w="817" w:type="dxa"/>
          </w:tcPr>
          <w:p w14:paraId="3479BF04" w14:textId="3AB6094D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4A941DF2" w:rsidR="00830250" w:rsidRPr="005A1BF2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3DDA8F22" w14:textId="77777777" w:rsidR="00830250" w:rsidRPr="00BD7D80" w:rsidRDefault="00830250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F8FA80B" w:rsidR="00830250" w:rsidRPr="006D4D14" w:rsidRDefault="00830250" w:rsidP="00830250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5DBC89C8" w14:textId="77777777" w:rsidTr="00B01792">
        <w:tc>
          <w:tcPr>
            <w:tcW w:w="817" w:type="dxa"/>
          </w:tcPr>
          <w:p w14:paraId="7B992457" w14:textId="748F921B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2FA4BA31" w:rsidR="00830250" w:rsidRPr="00830250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46CB7787" w14:textId="77777777" w:rsidR="00830250" w:rsidRPr="00BD7D80" w:rsidRDefault="00830250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75A32781" w:rsidR="00830250" w:rsidRPr="006D4D14" w:rsidRDefault="00830250" w:rsidP="00830250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4AA1DA8E" w14:textId="77777777" w:rsidTr="00B01792">
        <w:tc>
          <w:tcPr>
            <w:tcW w:w="817" w:type="dxa"/>
          </w:tcPr>
          <w:p w14:paraId="0BE5AF2C" w14:textId="42E50C6C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12B4E70D" w:rsidR="00830250" w:rsidRPr="00830250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492279A7" w14:textId="3BD19A3F" w:rsidR="00830250" w:rsidRPr="005A30FF" w:rsidRDefault="00830250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30250" w:rsidRPr="00D703E4" w14:paraId="43A9EBE8" w14:textId="77777777" w:rsidTr="00B01792">
        <w:tc>
          <w:tcPr>
            <w:tcW w:w="817" w:type="dxa"/>
          </w:tcPr>
          <w:p w14:paraId="10C0D850" w14:textId="681A5363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A81905E" w:rsidR="00830250" w:rsidRPr="005A30FF" w:rsidRDefault="00830250" w:rsidP="0083025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830250" w:rsidRPr="00134DB2" w:rsidRDefault="00830250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30250" w:rsidRPr="00D703E4" w14:paraId="4FAE5390" w14:textId="77777777" w:rsidTr="00B01792">
        <w:tc>
          <w:tcPr>
            <w:tcW w:w="817" w:type="dxa"/>
          </w:tcPr>
          <w:p w14:paraId="2E038F77" w14:textId="54FDFA18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830250" w:rsidRPr="00196C57" w:rsidRDefault="00830250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830250" w:rsidRPr="00EC6A2C" w:rsidRDefault="00830250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30250" w:rsidRPr="00D703E4" w14:paraId="52D3E48A" w14:textId="77777777" w:rsidTr="00B01792">
        <w:tc>
          <w:tcPr>
            <w:tcW w:w="817" w:type="dxa"/>
          </w:tcPr>
          <w:p w14:paraId="5BE7F2A4" w14:textId="2E705199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830250" w:rsidRPr="00E115E9" w:rsidRDefault="0083025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830250" w:rsidRPr="00E115E9" w:rsidRDefault="00830250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830250" w:rsidRPr="00E115E9" w:rsidRDefault="00830250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830250" w:rsidRPr="009D657E" w:rsidRDefault="00830250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30250" w:rsidRPr="00D703E4" w14:paraId="2557E6AA" w14:textId="77777777" w:rsidTr="00B01792">
        <w:tc>
          <w:tcPr>
            <w:tcW w:w="817" w:type="dxa"/>
          </w:tcPr>
          <w:p w14:paraId="2D8E7F47" w14:textId="25F71D1F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830250" w:rsidRPr="00D703E4" w:rsidRDefault="00830250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30250" w:rsidRPr="00D703E4" w14:paraId="0CC6CB63" w14:textId="77777777" w:rsidTr="00B01792">
        <w:tc>
          <w:tcPr>
            <w:tcW w:w="817" w:type="dxa"/>
          </w:tcPr>
          <w:p w14:paraId="57BE2659" w14:textId="1424ED21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830250" w:rsidRPr="00D703E4" w:rsidRDefault="00830250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30250" w:rsidRPr="00D703E4" w14:paraId="3E158574" w14:textId="77777777" w:rsidTr="00B01792">
        <w:tc>
          <w:tcPr>
            <w:tcW w:w="817" w:type="dxa"/>
          </w:tcPr>
          <w:p w14:paraId="1B52F192" w14:textId="67A9CDAC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830250" w:rsidRPr="00B35971" w:rsidRDefault="00830250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10A3AF98" w:rsidR="00830250" w:rsidRPr="00EC6A2C" w:rsidRDefault="0083025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30250" w:rsidRPr="00D703E4" w14:paraId="049467D0" w14:textId="77777777" w:rsidTr="00B01792">
        <w:tc>
          <w:tcPr>
            <w:tcW w:w="817" w:type="dxa"/>
          </w:tcPr>
          <w:p w14:paraId="48D5D194" w14:textId="784432A5" w:rsidR="00830250" w:rsidRPr="0005072D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2941303" w:rsidR="00830250" w:rsidRPr="00EC6A2C" w:rsidRDefault="00830250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250" w:rsidRPr="00D703E4" w14:paraId="68AFEF4D" w14:textId="77777777" w:rsidTr="00B01792">
        <w:tc>
          <w:tcPr>
            <w:tcW w:w="817" w:type="dxa"/>
          </w:tcPr>
          <w:p w14:paraId="0A922D53" w14:textId="6B57EB1C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5AE72A05" w:rsidR="00830250" w:rsidRPr="00246C96" w:rsidRDefault="0005072D" w:rsidP="0005072D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30250" w:rsidRPr="00D703E4" w14:paraId="69085169" w14:textId="77777777" w:rsidTr="00B01792">
        <w:tc>
          <w:tcPr>
            <w:tcW w:w="817" w:type="dxa"/>
          </w:tcPr>
          <w:p w14:paraId="47EF5918" w14:textId="26E38516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830250" w:rsidRPr="00A105E3" w:rsidRDefault="00830250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18515F1" w:rsidR="00830250" w:rsidRPr="00E937DD" w:rsidRDefault="00830250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30250" w:rsidRPr="00D703E4" w14:paraId="04A2A2FC" w14:textId="77777777" w:rsidTr="00B01792">
        <w:tc>
          <w:tcPr>
            <w:tcW w:w="817" w:type="dxa"/>
          </w:tcPr>
          <w:p w14:paraId="3FF801CF" w14:textId="017576D6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A7AE58" w:rsidR="00830250" w:rsidRPr="004A22CF" w:rsidRDefault="0083025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30250" w:rsidRPr="00D703E4" w14:paraId="7DDF8F3C" w14:textId="77777777" w:rsidTr="00B01792">
        <w:tc>
          <w:tcPr>
            <w:tcW w:w="817" w:type="dxa"/>
          </w:tcPr>
          <w:p w14:paraId="5E7CC964" w14:textId="125C9B0E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6D6FF175" w:rsidR="00830250" w:rsidRPr="004A22CF" w:rsidRDefault="00887B59" w:rsidP="007019ED">
            <w:pPr>
              <w:rPr>
                <w:rFonts w:ascii="Times New Roman" w:hAnsi="Times New Roman" w:cs="Times New Roman"/>
              </w:rPr>
            </w:pPr>
            <w:r w:rsidRPr="00887B59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spellStart"/>
            <w:r w:rsidRPr="00887B59">
              <w:rPr>
                <w:rFonts w:ascii="Times New Roman" w:hAnsi="Times New Roman" w:cs="Times New Roman"/>
              </w:rPr>
              <w:t>Летово</w:t>
            </w:r>
            <w:proofErr w:type="spellEnd"/>
            <w:r w:rsidRPr="00887B59">
              <w:rPr>
                <w:rFonts w:ascii="Times New Roman" w:hAnsi="Times New Roman" w:cs="Times New Roman"/>
              </w:rPr>
              <w:t xml:space="preserve">, 803, </w:t>
            </w:r>
            <w:proofErr w:type="spellStart"/>
            <w:r w:rsidRPr="00887B59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830250" w:rsidRPr="00D703E4" w14:paraId="29EFC752" w14:textId="77777777" w:rsidTr="00B01792">
        <w:tc>
          <w:tcPr>
            <w:tcW w:w="817" w:type="dxa"/>
          </w:tcPr>
          <w:p w14:paraId="5D3EDEA4" w14:textId="05B51B1E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A8F1866" w:rsidR="00830250" w:rsidRPr="004A22CF" w:rsidRDefault="0083025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30250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830250" w:rsidRPr="00134DB2" w:rsidRDefault="00830250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30250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30250" w:rsidRPr="00683DD5" w:rsidRDefault="00830250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3A0B161" w:rsidR="00830250" w:rsidRPr="00051BFD" w:rsidRDefault="00887B59" w:rsidP="00134DB2">
            <w:pPr>
              <w:rPr>
                <w:rFonts w:ascii="Times New Roman" w:hAnsi="Times New Roman" w:cs="Times New Roman"/>
                <w:i/>
              </w:rPr>
            </w:pPr>
            <w:r w:rsidRPr="00887B59">
              <w:rPr>
                <w:rFonts w:ascii="Times New Roman" w:hAnsi="Times New Roman" w:cs="Times New Roman"/>
                <w:i/>
              </w:rPr>
              <w:t>54.8093516</w:t>
            </w:r>
          </w:p>
        </w:tc>
      </w:tr>
      <w:tr w:rsidR="00830250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30250" w:rsidRPr="00E115E9" w:rsidRDefault="0083025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D5F309E" w:rsidR="00830250" w:rsidRDefault="00887B59" w:rsidP="00134DB2">
            <w:pPr>
              <w:rPr>
                <w:rFonts w:ascii="Times New Roman" w:hAnsi="Times New Roman" w:cs="Times New Roman"/>
              </w:rPr>
            </w:pPr>
            <w:r w:rsidRPr="00887B59">
              <w:rPr>
                <w:rFonts w:ascii="Times New Roman" w:hAnsi="Times New Roman" w:cs="Times New Roman"/>
              </w:rPr>
              <w:t>39.49883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12C8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062673">
    <w:abstractNumId w:val="0"/>
  </w:num>
  <w:num w:numId="2" w16cid:durableId="998386397">
    <w:abstractNumId w:val="7"/>
  </w:num>
  <w:num w:numId="3" w16cid:durableId="63842892">
    <w:abstractNumId w:val="21"/>
  </w:num>
  <w:num w:numId="4" w16cid:durableId="1617365982">
    <w:abstractNumId w:val="14"/>
  </w:num>
  <w:num w:numId="5" w16cid:durableId="1935674803">
    <w:abstractNumId w:val="1"/>
  </w:num>
  <w:num w:numId="6" w16cid:durableId="1886143056">
    <w:abstractNumId w:val="17"/>
  </w:num>
  <w:num w:numId="7" w16cid:durableId="1321158015">
    <w:abstractNumId w:val="9"/>
  </w:num>
  <w:num w:numId="8" w16cid:durableId="875965347">
    <w:abstractNumId w:val="13"/>
  </w:num>
  <w:num w:numId="9" w16cid:durableId="320620107">
    <w:abstractNumId w:val="5"/>
  </w:num>
  <w:num w:numId="10" w16cid:durableId="721174288">
    <w:abstractNumId w:val="24"/>
  </w:num>
  <w:num w:numId="11" w16cid:durableId="1665670095">
    <w:abstractNumId w:val="8"/>
  </w:num>
  <w:num w:numId="12" w16cid:durableId="1382360225">
    <w:abstractNumId w:val="23"/>
  </w:num>
  <w:num w:numId="13" w16cid:durableId="533032811">
    <w:abstractNumId w:val="18"/>
  </w:num>
  <w:num w:numId="14" w16cid:durableId="1170558855">
    <w:abstractNumId w:val="10"/>
  </w:num>
  <w:num w:numId="15" w16cid:durableId="1424911574">
    <w:abstractNumId w:val="12"/>
  </w:num>
  <w:num w:numId="16" w16cid:durableId="1940991946">
    <w:abstractNumId w:val="3"/>
  </w:num>
  <w:num w:numId="17" w16cid:durableId="116725766">
    <w:abstractNumId w:val="2"/>
  </w:num>
  <w:num w:numId="18" w16cid:durableId="1502617514">
    <w:abstractNumId w:val="19"/>
  </w:num>
  <w:num w:numId="19" w16cid:durableId="680663111">
    <w:abstractNumId w:val="16"/>
  </w:num>
  <w:num w:numId="20" w16cid:durableId="1633055110">
    <w:abstractNumId w:val="22"/>
  </w:num>
  <w:num w:numId="21" w16cid:durableId="694624274">
    <w:abstractNumId w:val="6"/>
  </w:num>
  <w:num w:numId="22" w16cid:durableId="500318697">
    <w:abstractNumId w:val="11"/>
  </w:num>
  <w:num w:numId="23" w16cid:durableId="1070732430">
    <w:abstractNumId w:val="4"/>
  </w:num>
  <w:num w:numId="24" w16cid:durableId="1197423088">
    <w:abstractNumId w:val="20"/>
  </w:num>
  <w:num w:numId="25" w16cid:durableId="1738745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072D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760E3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2F65"/>
    <w:rsid w:val="004A3346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171E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0250"/>
    <w:rsid w:val="00842E49"/>
    <w:rsid w:val="0088122D"/>
    <w:rsid w:val="00887B59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04002"/>
    <w:rsid w:val="00A105E3"/>
    <w:rsid w:val="00A16BE9"/>
    <w:rsid w:val="00A22FAB"/>
    <w:rsid w:val="00A46CCE"/>
    <w:rsid w:val="00A47423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F50E3798-EBBC-47EA-A8EB-77BEE5D2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rybnoe.ryaza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panig8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88F-5DDE-4947-9059-2F3C913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</cp:revision>
  <cp:lastPrinted>2025-05-20T07:44:00Z</cp:lastPrinted>
  <dcterms:created xsi:type="dcterms:W3CDTF">2026-02-09T10:32:00Z</dcterms:created>
  <dcterms:modified xsi:type="dcterms:W3CDTF">2026-05-07T08:57:00Z</dcterms:modified>
</cp:coreProperties>
</file>